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7C2FB5">
        <w:rPr>
          <w:b/>
          <w:bdr w:val="single" w:sz="4" w:space="0" w:color="auto"/>
        </w:rPr>
        <w:t>2122551189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 </w:t>
      </w:r>
      <w:r w:rsidR="00FF644B" w:rsidRPr="00FF644B">
        <w:rPr>
          <w:b/>
          <w:bdr w:val="single" w:sz="4" w:space="0" w:color="auto"/>
        </w:rPr>
        <w:t xml:space="preserve"> IČO:</w:t>
      </w:r>
      <w:r w:rsidR="00D17DFC">
        <w:rPr>
          <w:b/>
          <w:bdr w:val="single" w:sz="4" w:space="0" w:color="auto"/>
        </w:rPr>
        <w:t xml:space="preserve">            </w:t>
      </w:r>
      <w:r w:rsidR="008953A2">
        <w:rPr>
          <w:b/>
          <w:bdr w:val="single" w:sz="4" w:space="0" w:color="auto"/>
        </w:rPr>
        <w:t>57043370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</w:t>
      </w:r>
      <w:r w:rsidR="008C2D24">
        <w:rPr>
          <w:b/>
          <w:sz w:val="28"/>
          <w:szCs w:val="28"/>
        </w:rPr>
        <w:t>2025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proofErr w:type="spellStart"/>
      <w:r w:rsidR="008953A2">
        <w:t>NomadAki</w:t>
      </w:r>
      <w:proofErr w:type="spellEnd"/>
      <w:r w:rsidR="008953A2">
        <w:t xml:space="preserve">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r w:rsidR="008953A2">
        <w:t xml:space="preserve">Tomášikova 13912/45C, 831 04 Bratislava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8953A2">
        <w:t>21.6.2025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8953A2">
        <w:t>21.6.2025</w:t>
      </w:r>
    </w:p>
    <w:p w:rsidR="00A55555" w:rsidRDefault="00A55555" w:rsidP="003E7512"/>
    <w:tbl>
      <w:tblPr>
        <w:tblW w:w="6789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  <w:gridCol w:w="3039"/>
      </w:tblGrid>
      <w:tr w:rsidR="00EB602C" w:rsidRPr="00EB602C" w:rsidTr="0080183F">
        <w:trPr>
          <w:tblCellSpacing w:w="15" w:type="dxa"/>
        </w:trPr>
        <w:tc>
          <w:tcPr>
            <w:tcW w:w="3760" w:type="pct"/>
            <w:shd w:val="clear" w:color="auto" w:fill="FFFFFF"/>
            <w:vAlign w:val="center"/>
            <w:hideMark/>
          </w:tcPr>
          <w:p w:rsidR="00EB602C" w:rsidRPr="00EB602C" w:rsidRDefault="00A55555" w:rsidP="0080183F">
            <w:r>
              <w:t>5. Opis hospodárskej činnosti:</w:t>
            </w:r>
            <w:r w:rsidR="00FB4B21">
              <w:t xml:space="preserve"> </w:t>
            </w:r>
            <w:r w:rsid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="00EB602C" w:rsidRP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úpa tovaru na účely jeho </w:t>
            </w:r>
            <w:proofErr w:type="spellStart"/>
            <w:r w:rsidR="0080183F" w:rsidRP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da</w:t>
            </w:r>
            <w:r w:rsidR="00EB602C" w:rsidRP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daja</w:t>
            </w:r>
            <w:proofErr w:type="spellEnd"/>
            <w:r w:rsidR="00EB602C" w:rsidRP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 konečnému spotrebiteľovi (maloobchod) alebo iným prevádzkovateľom živnosti (veľkoobchod</w:t>
            </w:r>
            <w:r w:rsidR="0080183F" w:rsidRPr="0080183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), prenájom, úschova a požičiavanie hnuteľných vecí, počítačové služby a služby súvisiace s počítačovým spracovaním údajov, sprostredkovateľská činnosť v oblasti obchodu, služieb, prenájom nehnuteľnosti spojený s poskytovaním iných než základných služieb spojených s prenájmom, reklamné, marketingové, fotografické a informačné služby</w:t>
            </w:r>
          </w:p>
        </w:tc>
        <w:tc>
          <w:tcPr>
            <w:tcW w:w="1203" w:type="pct"/>
            <w:shd w:val="clear" w:color="auto" w:fill="FFFFFF"/>
            <w:hideMark/>
          </w:tcPr>
          <w:p w:rsidR="00EB602C" w:rsidRPr="00EB602C" w:rsidRDefault="00EB602C" w:rsidP="00EB602C">
            <w:r w:rsidRPr="00EB602C">
              <w:t>  </w:t>
            </w:r>
          </w:p>
        </w:tc>
      </w:tr>
    </w:tbl>
    <w:p w:rsidR="00EB602C" w:rsidRPr="00EB602C" w:rsidRDefault="00EB602C" w:rsidP="00EB602C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B602C" w:rsidRPr="00EB602C" w:rsidTr="00EB602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B602C" w:rsidRPr="00EB602C" w:rsidRDefault="00EB602C" w:rsidP="00EB602C"/>
        </w:tc>
      </w:tr>
    </w:tbl>
    <w:p w:rsidR="00CE353A" w:rsidRPr="00BA12B4" w:rsidRDefault="00CE353A" w:rsidP="003E7512"/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8953A2">
        <w:t>0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8953A2">
        <w:t xml:space="preserve">Ing. Peter Čopjan </w:t>
      </w:r>
    </w:p>
    <w:p w:rsidR="00A55555" w:rsidRDefault="00A55555" w:rsidP="003E7512"/>
    <w:p w:rsidR="00A55555" w:rsidRDefault="00A55555" w:rsidP="00BA12B4">
      <w:r>
        <w:t xml:space="preserve">     b/  členovia:  </w:t>
      </w:r>
      <w:r w:rsidR="00645193">
        <w:t xml:space="preserve">   </w:t>
      </w:r>
      <w:r w:rsidR="005F780E">
        <w:t xml:space="preserve"> 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8953A2" w:rsidP="003E7512">
            <w:r>
              <w:t xml:space="preserve">Ing. Peter Čopjan </w:t>
            </w:r>
          </w:p>
        </w:tc>
        <w:tc>
          <w:tcPr>
            <w:tcW w:w="878" w:type="pct"/>
          </w:tcPr>
          <w:p w:rsidR="001A0393" w:rsidRDefault="00BA12B4" w:rsidP="005F780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 000</w:t>
            </w:r>
          </w:p>
        </w:tc>
        <w:tc>
          <w:tcPr>
            <w:tcW w:w="987" w:type="pct"/>
          </w:tcPr>
          <w:p w:rsidR="001A0393" w:rsidRDefault="00BA12B4" w:rsidP="00576C62">
            <w:pPr>
              <w:jc w:val="center"/>
            </w:pPr>
            <w:r>
              <w:t>100</w:t>
            </w:r>
          </w:p>
        </w:tc>
        <w:tc>
          <w:tcPr>
            <w:tcW w:w="986" w:type="pct"/>
          </w:tcPr>
          <w:p w:rsidR="001A0393" w:rsidRDefault="00BA12B4" w:rsidP="005F780E">
            <w:pPr>
              <w:jc w:val="center"/>
            </w:pPr>
            <w:r>
              <w:t>100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BA12B4" w:rsidP="003E7512"/>
        </w:tc>
        <w:tc>
          <w:tcPr>
            <w:tcW w:w="1703" w:type="pct"/>
          </w:tcPr>
          <w:p w:rsidR="001A0393" w:rsidRDefault="001A0393" w:rsidP="003E7512"/>
        </w:tc>
        <w:tc>
          <w:tcPr>
            <w:tcW w:w="878" w:type="pct"/>
          </w:tcPr>
          <w:p w:rsidR="001A0393" w:rsidRDefault="001A0393" w:rsidP="005F780E">
            <w:pPr>
              <w:jc w:val="center"/>
            </w:pPr>
          </w:p>
        </w:tc>
        <w:tc>
          <w:tcPr>
            <w:tcW w:w="987" w:type="pct"/>
          </w:tcPr>
          <w:p w:rsidR="001A0393" w:rsidRDefault="001A0393" w:rsidP="00576C62">
            <w:pPr>
              <w:jc w:val="center"/>
            </w:pPr>
          </w:p>
        </w:tc>
        <w:tc>
          <w:tcPr>
            <w:tcW w:w="986" w:type="pct"/>
          </w:tcPr>
          <w:p w:rsidR="001A0393" w:rsidRDefault="001A0393" w:rsidP="00FB4B2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785EA1"/>
        </w:tc>
        <w:tc>
          <w:tcPr>
            <w:tcW w:w="1703" w:type="pct"/>
          </w:tcPr>
          <w:p w:rsidR="00FB4B21" w:rsidRDefault="00FB4B21" w:rsidP="00785EA1"/>
        </w:tc>
        <w:tc>
          <w:tcPr>
            <w:tcW w:w="878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785EA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3E7512"/>
        </w:tc>
        <w:tc>
          <w:tcPr>
            <w:tcW w:w="1703" w:type="pct"/>
          </w:tcPr>
          <w:p w:rsidR="00FB4B21" w:rsidRDefault="00FB4B21" w:rsidP="003E7512"/>
        </w:tc>
        <w:tc>
          <w:tcPr>
            <w:tcW w:w="878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7C2FB5">
        <w:rPr>
          <w:b/>
          <w:bdr w:val="single" w:sz="4" w:space="0" w:color="auto"/>
        </w:rPr>
        <w:t>212255118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80183F">
        <w:rPr>
          <w:b/>
          <w:bdr w:val="single" w:sz="4" w:space="0" w:color="auto"/>
        </w:rPr>
        <w:t>57043370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1A52BF">
        <w:t>2</w:t>
      </w:r>
      <w:r w:rsidR="008C2D24">
        <w:t>5</w:t>
      </w:r>
      <w:r>
        <w:t xml:space="preserve"> do 31.12.20</w:t>
      </w:r>
      <w:r w:rsidR="001A52BF">
        <w:t>2</w:t>
      </w:r>
      <w:r w:rsidR="008C2D24">
        <w:t>5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80183F" w:rsidP="00BF2C39">
            <w:pPr>
              <w:jc w:val="both"/>
            </w:pPr>
            <w:r w:rsidRPr="00514F46">
              <w:t xml:space="preserve">Mercedes </w:t>
            </w:r>
            <w:proofErr w:type="spellStart"/>
            <w:r w:rsidRPr="00514F46">
              <w:t>Benz</w:t>
            </w:r>
            <w:proofErr w:type="spellEnd"/>
            <w:r w:rsidRPr="00514F46">
              <w:t xml:space="preserve"> V 250 </w:t>
            </w:r>
            <w:proofErr w:type="spellStart"/>
            <w:r w:rsidRPr="00514F46">
              <w:t>Marco</w:t>
            </w:r>
            <w:proofErr w:type="spellEnd"/>
            <w:r w:rsidRPr="00514F46">
              <w:t xml:space="preserve"> Polo</w:t>
            </w:r>
          </w:p>
        </w:tc>
        <w:tc>
          <w:tcPr>
            <w:tcW w:w="1842" w:type="dxa"/>
          </w:tcPr>
          <w:p w:rsidR="00723F12" w:rsidRDefault="0080183F" w:rsidP="00345719">
            <w:pPr>
              <w:jc w:val="center"/>
            </w:pPr>
            <w:r>
              <w:t>47437</w:t>
            </w: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80183F" w:rsidP="00DF53B6">
            <w:pPr>
              <w:jc w:val="center"/>
            </w:pPr>
            <w:r>
              <w:t>47437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76C62">
            <w:pPr>
              <w:jc w:val="right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345719">
            <w:pPr>
              <w:jc w:val="center"/>
            </w:pP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80183F">
        <w:trPr>
          <w:trHeight w:val="17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80183F" w:rsidP="00831C15">
            <w:pPr>
              <w:jc w:val="right"/>
            </w:pPr>
            <w:r>
              <w:t>0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6A07A2" w:rsidP="00345719">
            <w:pPr>
              <w:jc w:val="center"/>
            </w:pPr>
          </w:p>
        </w:tc>
        <w:tc>
          <w:tcPr>
            <w:tcW w:w="2299" w:type="dxa"/>
          </w:tcPr>
          <w:p w:rsidR="006A07A2" w:rsidRDefault="0080183F" w:rsidP="001A52BF">
            <w:pPr>
              <w:tabs>
                <w:tab w:val="left" w:pos="525"/>
                <w:tab w:val="right" w:pos="2083"/>
              </w:tabs>
            </w:pPr>
            <w:r>
              <w:t>0</w:t>
            </w:r>
          </w:p>
          <w:p w:rsidR="0080183F" w:rsidRDefault="0080183F" w:rsidP="001A52BF">
            <w:pPr>
              <w:tabs>
                <w:tab w:val="left" w:pos="525"/>
                <w:tab w:val="right" w:pos="2083"/>
              </w:tabs>
            </w:pP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>DIČ:</w:t>
      </w:r>
      <w:r w:rsidR="007C2FB5" w:rsidRPr="007C2FB5">
        <w:rPr>
          <w:b/>
          <w:bdr w:val="single" w:sz="4" w:space="0" w:color="auto"/>
        </w:rPr>
        <w:t xml:space="preserve"> </w:t>
      </w:r>
      <w:r w:rsidR="007C2FB5">
        <w:rPr>
          <w:b/>
          <w:bdr w:val="single" w:sz="4" w:space="0" w:color="auto"/>
        </w:rPr>
        <w:t>2122551189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80183F">
        <w:rPr>
          <w:b/>
          <w:bdr w:val="single" w:sz="4" w:space="0" w:color="auto"/>
        </w:rPr>
        <w:t>57043370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80183F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80183F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6A07A2" w:rsidP="001A52BF">
            <w:pPr>
              <w:jc w:val="right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6A07A2" w:rsidP="00B044B6">
            <w:pPr>
              <w:jc w:val="right"/>
            </w:pP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80183F" w:rsidP="00B37450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80183F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80183F" w:rsidP="00831C15">
            <w:pPr>
              <w:jc w:val="right"/>
            </w:pPr>
            <w:r>
              <w:t>0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7C2FB5" w:rsidP="00831C15">
            <w:pPr>
              <w:jc w:val="right"/>
            </w:pPr>
            <w:r>
              <w:t>0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B94E79" w:rsidP="00831C15">
            <w:pPr>
              <w:jc w:val="right"/>
            </w:pPr>
            <w:r>
              <w:t>0</w:t>
            </w: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7C2FB5">
        <w:rPr>
          <w:b/>
          <w:bdr w:val="single" w:sz="4" w:space="0" w:color="auto"/>
        </w:rPr>
        <w:t>212255118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80183F">
        <w:rPr>
          <w:b/>
          <w:bdr w:val="single" w:sz="4" w:space="0" w:color="auto"/>
        </w:rPr>
        <w:t>57043370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8C2D24" w:rsidTr="004164CC">
        <w:tc>
          <w:tcPr>
            <w:tcW w:w="4219" w:type="dxa"/>
            <w:tcBorders>
              <w:top w:val="single" w:sz="12" w:space="0" w:color="auto"/>
            </w:tcBorders>
          </w:tcPr>
          <w:p w:rsidR="008C2D24" w:rsidRDefault="008C2D24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C2D24" w:rsidRPr="008B25A5" w:rsidRDefault="008C2D24" w:rsidP="007C2FB5">
            <w:pPr>
              <w:tabs>
                <w:tab w:val="left" w:pos="360"/>
              </w:tabs>
            </w:pPr>
            <w:r>
              <w:tab/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C2D24" w:rsidRPr="008B25A5" w:rsidRDefault="008C2D24" w:rsidP="005E2551">
            <w:pPr>
              <w:tabs>
                <w:tab w:val="left" w:pos="360"/>
              </w:tabs>
            </w:pPr>
            <w:r>
              <w:tab/>
              <w:t>0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8C2D24" w:rsidRPr="008B25A5" w:rsidRDefault="008C2D24" w:rsidP="00D9441C"/>
        </w:tc>
        <w:tc>
          <w:tcPr>
            <w:tcW w:w="2126" w:type="dxa"/>
          </w:tcPr>
          <w:p w:rsidR="008C2D24" w:rsidRPr="008B25A5" w:rsidRDefault="008C2D24" w:rsidP="005D1582"/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8C2D24" w:rsidRPr="008B25A5" w:rsidRDefault="008C2D24" w:rsidP="00D9441C">
            <w:pPr>
              <w:tabs>
                <w:tab w:val="right" w:pos="1910"/>
              </w:tabs>
            </w:pPr>
          </w:p>
        </w:tc>
        <w:tc>
          <w:tcPr>
            <w:tcW w:w="2126" w:type="dxa"/>
          </w:tcPr>
          <w:p w:rsidR="008C2D24" w:rsidRPr="008B25A5" w:rsidRDefault="008C2D24" w:rsidP="005D1582">
            <w:pPr>
              <w:tabs>
                <w:tab w:val="right" w:pos="1910"/>
              </w:tabs>
            </w:pP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8C2D24" w:rsidRPr="008B25A5" w:rsidRDefault="008C2D24" w:rsidP="00D9441C"/>
        </w:tc>
        <w:tc>
          <w:tcPr>
            <w:tcW w:w="2126" w:type="dxa"/>
          </w:tcPr>
          <w:p w:rsidR="008C2D24" w:rsidRPr="008B25A5" w:rsidRDefault="007C2FB5" w:rsidP="005D1582">
            <w:r>
              <w:t>0</w:t>
            </w: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8C2D24" w:rsidRPr="008B25A5" w:rsidRDefault="008C2D24" w:rsidP="00D9441C"/>
        </w:tc>
        <w:tc>
          <w:tcPr>
            <w:tcW w:w="2126" w:type="dxa"/>
          </w:tcPr>
          <w:p w:rsidR="008C2D24" w:rsidRPr="008B25A5" w:rsidRDefault="008C2D24" w:rsidP="005E2551"/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8C2D24" w:rsidRDefault="008C2D24" w:rsidP="00831C15">
            <w:pPr>
              <w:jc w:val="right"/>
            </w:pPr>
          </w:p>
        </w:tc>
        <w:tc>
          <w:tcPr>
            <w:tcW w:w="2126" w:type="dxa"/>
          </w:tcPr>
          <w:p w:rsidR="008C2D24" w:rsidRPr="008B25A5" w:rsidRDefault="008C2D24" w:rsidP="00F45498">
            <w:pPr>
              <w:jc w:val="right"/>
            </w:pPr>
          </w:p>
        </w:tc>
      </w:tr>
      <w:tr w:rsidR="008C2D24" w:rsidTr="004164CC">
        <w:tc>
          <w:tcPr>
            <w:tcW w:w="4219" w:type="dxa"/>
          </w:tcPr>
          <w:p w:rsidR="008C2D24" w:rsidRDefault="008C2D24" w:rsidP="00BF2C39">
            <w:pPr>
              <w:jc w:val="both"/>
            </w:pPr>
          </w:p>
        </w:tc>
        <w:tc>
          <w:tcPr>
            <w:tcW w:w="2268" w:type="dxa"/>
          </w:tcPr>
          <w:p w:rsidR="008C2D24" w:rsidRDefault="008C2D24" w:rsidP="00831C15">
            <w:pPr>
              <w:jc w:val="right"/>
            </w:pPr>
          </w:p>
        </w:tc>
        <w:tc>
          <w:tcPr>
            <w:tcW w:w="2126" w:type="dxa"/>
          </w:tcPr>
          <w:p w:rsidR="008C2D24" w:rsidRPr="00B25544" w:rsidRDefault="008C2D24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734947">
            <w:pPr>
              <w:jc w:val="center"/>
            </w:pPr>
          </w:p>
        </w:tc>
        <w:tc>
          <w:tcPr>
            <w:tcW w:w="1842" w:type="dxa"/>
          </w:tcPr>
          <w:p w:rsidR="002D780D" w:rsidRDefault="007C2FB5" w:rsidP="00A63620">
            <w:pPr>
              <w:jc w:val="center"/>
            </w:pPr>
            <w:r>
              <w:t>66000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7C2FB5" w:rsidP="00A63620">
            <w:pPr>
              <w:jc w:val="center"/>
            </w:pPr>
            <w:r>
              <w:t>7000</w:t>
            </w:r>
          </w:p>
        </w:tc>
        <w:tc>
          <w:tcPr>
            <w:tcW w:w="1843" w:type="dxa"/>
          </w:tcPr>
          <w:p w:rsidR="002D780D" w:rsidRDefault="007C2FB5" w:rsidP="00A63620">
            <w:pPr>
              <w:jc w:val="center"/>
            </w:pPr>
            <w:r>
              <w:t>59000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8C2D24" w:rsidTr="00776349">
        <w:tc>
          <w:tcPr>
            <w:tcW w:w="5070" w:type="dxa"/>
            <w:tcBorders>
              <w:top w:val="single" w:sz="12" w:space="0" w:color="auto"/>
            </w:tcBorders>
          </w:tcPr>
          <w:p w:rsidR="008C2D24" w:rsidRDefault="008C2D24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D24" w:rsidRDefault="008C2D24" w:rsidP="00D9441C">
            <w:pPr>
              <w:jc w:val="right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C2D24" w:rsidRDefault="008C2D24" w:rsidP="00F45498">
            <w:pPr>
              <w:jc w:val="right"/>
            </w:pP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</w:p>
        </w:tc>
        <w:tc>
          <w:tcPr>
            <w:tcW w:w="1984" w:type="dxa"/>
          </w:tcPr>
          <w:p w:rsidR="008C2D24" w:rsidRDefault="008C2D24" w:rsidP="00F45498">
            <w:pPr>
              <w:jc w:val="right"/>
            </w:pP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</w:p>
        </w:tc>
        <w:tc>
          <w:tcPr>
            <w:tcW w:w="1984" w:type="dxa"/>
          </w:tcPr>
          <w:p w:rsidR="008C2D24" w:rsidRDefault="008C2D24" w:rsidP="00F45498">
            <w:pPr>
              <w:jc w:val="right"/>
            </w:pPr>
          </w:p>
        </w:tc>
      </w:tr>
      <w:tr w:rsidR="008C2D24" w:rsidTr="00776349">
        <w:tc>
          <w:tcPr>
            <w:tcW w:w="5070" w:type="dxa"/>
          </w:tcPr>
          <w:p w:rsidR="008C2D24" w:rsidRDefault="008C2D24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8C2D24" w:rsidRDefault="008C2D24" w:rsidP="00D9441C">
            <w:pPr>
              <w:jc w:val="right"/>
            </w:pPr>
          </w:p>
        </w:tc>
        <w:tc>
          <w:tcPr>
            <w:tcW w:w="1984" w:type="dxa"/>
          </w:tcPr>
          <w:p w:rsidR="008C2D24" w:rsidRDefault="008C2D24" w:rsidP="00F45498">
            <w:pPr>
              <w:jc w:val="right"/>
            </w:pPr>
          </w:p>
        </w:tc>
      </w:tr>
    </w:tbl>
    <w:p w:rsidR="00B25544" w:rsidRDefault="00B25544" w:rsidP="000A2FBF">
      <w:pPr>
        <w:jc w:val="both"/>
      </w:pPr>
    </w:p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7C2FB5" w:rsidP="00F45498">
            <w:pPr>
              <w:jc w:val="right"/>
            </w:pPr>
            <w:r>
              <w:t>381,3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1A52BF" w:rsidRDefault="001A52BF" w:rsidP="008A5024">
      <w:pPr>
        <w:jc w:val="center"/>
        <w:rPr>
          <w:b/>
          <w:sz w:val="28"/>
          <w:szCs w:val="28"/>
          <w:bdr w:val="single" w:sz="4" w:space="0" w:color="auto"/>
        </w:rPr>
      </w:pPr>
    </w:p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D</w:t>
      </w:r>
      <w:r w:rsidRPr="00FF644B">
        <w:rPr>
          <w:b/>
          <w:bdr w:val="single" w:sz="4" w:space="0" w:color="auto"/>
        </w:rPr>
        <w:t>IČ:</w:t>
      </w:r>
      <w:r w:rsidR="00CE353A">
        <w:rPr>
          <w:b/>
          <w:bdr w:val="single" w:sz="4" w:space="0" w:color="auto"/>
        </w:rPr>
        <w:tab/>
      </w:r>
      <w:r w:rsidR="007C2FB5">
        <w:rPr>
          <w:b/>
          <w:bdr w:val="single" w:sz="4" w:space="0" w:color="auto"/>
        </w:rPr>
        <w:t>212255118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</w:t>
      </w:r>
      <w:r w:rsidR="0080183F">
        <w:rPr>
          <w:b/>
          <w:bdr w:val="single" w:sz="4" w:space="0" w:color="auto"/>
        </w:rPr>
        <w:t>:</w:t>
      </w:r>
      <w:r w:rsidR="0080183F" w:rsidRPr="0080183F">
        <w:rPr>
          <w:b/>
          <w:bdr w:val="single" w:sz="4" w:space="0" w:color="auto"/>
        </w:rPr>
        <w:t xml:space="preserve"> </w:t>
      </w:r>
      <w:r w:rsidR="0080183F">
        <w:rPr>
          <w:b/>
          <w:bdr w:val="single" w:sz="4" w:space="0" w:color="auto"/>
        </w:rPr>
        <w:t>57043370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7C2FB5" w:rsidP="00406065">
            <w:pPr>
              <w:jc w:val="right"/>
            </w:pPr>
            <w:r>
              <w:t>1642,79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5E2551" w:rsidP="00BF2C39">
            <w:pPr>
              <w:jc w:val="both"/>
            </w:pPr>
            <w:r>
              <w:t>Ostatné služby</w:t>
            </w: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7C2FB5" w:rsidP="00F45498">
            <w:pPr>
              <w:jc w:val="right"/>
            </w:pPr>
            <w:r>
              <w:t>2225,17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5E2551" w:rsidP="00BF2C39">
            <w:pPr>
              <w:jc w:val="both"/>
            </w:pPr>
            <w:r>
              <w:t>Poštovné</w:t>
            </w:r>
          </w:p>
        </w:tc>
        <w:tc>
          <w:tcPr>
            <w:tcW w:w="1984" w:type="dxa"/>
          </w:tcPr>
          <w:p w:rsidR="00F45498" w:rsidRDefault="00F45498" w:rsidP="004E64E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17893">
            <w:pPr>
              <w:jc w:val="center"/>
            </w:pP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F45498" w:rsidP="00BF2C39">
            <w:pPr>
              <w:jc w:val="both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7C2FB5" w:rsidRDefault="007C2FB5" w:rsidP="00BF2C39">
            <w:pPr>
              <w:jc w:val="both"/>
            </w:pPr>
            <w:r w:rsidRPr="007C2FB5">
              <w:t>odpisy</w:t>
            </w: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Pr="0093689C" w:rsidRDefault="007C2FB5" w:rsidP="00F45498">
            <w:pPr>
              <w:jc w:val="right"/>
            </w:pPr>
            <w:r>
              <w:t>5929,62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Default="007C2FB5" w:rsidP="00F17893">
            <w:pPr>
              <w:jc w:val="center"/>
            </w:pPr>
            <w:r>
              <w:t>13,46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  <w:r w:rsidR="007C2FB5">
              <w:t>+ poistné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710BD7">
            <w:pPr>
              <w:jc w:val="center"/>
            </w:pPr>
          </w:p>
        </w:tc>
        <w:tc>
          <w:tcPr>
            <w:tcW w:w="1984" w:type="dxa"/>
          </w:tcPr>
          <w:p w:rsidR="005E2551" w:rsidRDefault="007C2FB5" w:rsidP="005E2551">
            <w:pPr>
              <w:jc w:val="right"/>
            </w:pPr>
            <w:r>
              <w:t>887,69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577452" w:rsidP="00F4549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10BD7" w:rsidRPr="0093689C" w:rsidRDefault="007C2FB5" w:rsidP="00F45498">
            <w:pPr>
              <w:jc w:val="right"/>
            </w:pPr>
            <w:r>
              <w:t>290,40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B37450">
        <w:t>2</w:t>
      </w:r>
      <w:r w:rsidR="00577452">
        <w:t>5</w:t>
      </w:r>
      <w:r>
        <w:t xml:space="preserve"> výsledkom hospodárenia je </w:t>
      </w:r>
      <w:r w:rsidR="007C2FB5">
        <w:rPr>
          <w:b/>
        </w:rPr>
        <w:t>strata</w:t>
      </w:r>
      <w:r w:rsidRPr="00C27B1A">
        <w:rPr>
          <w:b/>
        </w:rPr>
        <w:t xml:space="preserve"> </w:t>
      </w:r>
      <w:r w:rsidR="000B46D1">
        <w:rPr>
          <w:b/>
        </w:rPr>
        <w:t xml:space="preserve">  </w:t>
      </w:r>
      <w:r w:rsidR="007C2FB5">
        <w:rPr>
          <w:b/>
        </w:rPr>
        <w:t>-10 607,86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7C2FB5" w:rsidP="00037F93">
      <w:pPr>
        <w:ind w:firstLine="708"/>
        <w:jc w:val="both"/>
        <w:rPr>
          <w:bCs/>
        </w:rPr>
      </w:pPr>
      <w:r>
        <w:rPr>
          <w:bCs/>
        </w:rPr>
        <w:t>Upravený základ dane – 10 535,69</w:t>
      </w:r>
      <w:r w:rsidR="00577452">
        <w:rPr>
          <w:bCs/>
        </w:rPr>
        <w:t>.</w:t>
      </w:r>
      <w:r w:rsidR="00CE353A">
        <w:rPr>
          <w:bCs/>
        </w:rPr>
        <w:t xml:space="preserve">  D</w:t>
      </w:r>
      <w:r w:rsidR="00076162" w:rsidRPr="00174F50">
        <w:rPr>
          <w:bCs/>
        </w:rPr>
        <w:t xml:space="preserve">aň </w:t>
      </w:r>
      <w:r w:rsidR="005E2551">
        <w:rPr>
          <w:bCs/>
        </w:rPr>
        <w:t>1</w:t>
      </w:r>
      <w:r w:rsidR="00577452">
        <w:rPr>
          <w:bCs/>
        </w:rPr>
        <w:t>0</w:t>
      </w:r>
      <w:r w:rsidR="00076162"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577452">
        <w:rPr>
          <w:bCs/>
        </w:rPr>
        <w:t xml:space="preserve">je </w:t>
      </w:r>
      <w:r>
        <w:rPr>
          <w:bCs/>
        </w:rPr>
        <w:t>0</w:t>
      </w:r>
    </w:p>
    <w:p w:rsidR="00B37450" w:rsidRDefault="00B37450" w:rsidP="00037F93">
      <w:pPr>
        <w:ind w:firstLine="708"/>
        <w:jc w:val="both"/>
        <w:rPr>
          <w:bCs/>
        </w:rPr>
      </w:pPr>
      <w:r>
        <w:rPr>
          <w:bCs/>
        </w:rPr>
        <w:t xml:space="preserve">Minimálna daň </w:t>
      </w:r>
      <w:r w:rsidR="007C2FB5">
        <w:rPr>
          <w:bCs/>
        </w:rPr>
        <w:t>je 0,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</w:t>
      </w:r>
      <w:r w:rsidR="00577452">
        <w:rPr>
          <w:b/>
          <w:bCs/>
        </w:rPr>
        <w:t>výsledok</w:t>
      </w:r>
      <w:r w:rsidRPr="00174F50">
        <w:rPr>
          <w:b/>
          <w:bCs/>
        </w:rPr>
        <w:t xml:space="preserve"> po zdanení </w:t>
      </w:r>
      <w:r w:rsidR="007C2FB5">
        <w:rPr>
          <w:b/>
          <w:bCs/>
        </w:rPr>
        <w:t>– 10535,69</w:t>
      </w:r>
      <w:r w:rsidR="00577452">
        <w:rPr>
          <w:b/>
          <w:bCs/>
        </w:rPr>
        <w:t xml:space="preserve"> (strata)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Default="007C2FB5" w:rsidP="00037F93">
      <w:pPr>
        <w:ind w:left="708" w:firstLine="708"/>
      </w:pPr>
      <w:r>
        <w:t xml:space="preserve">Bratislava </w:t>
      </w:r>
      <w:r w:rsidR="00076162">
        <w:t xml:space="preserve">,  </w:t>
      </w:r>
      <w:r w:rsidR="00CE353A">
        <w:t xml:space="preserve">dňa </w:t>
      </w:r>
      <w:r>
        <w:t>17.3.2026</w:t>
      </w:r>
    </w:p>
    <w:p w:rsidR="00577452" w:rsidRPr="003E7512" w:rsidRDefault="00577452" w:rsidP="00037F93">
      <w:pPr>
        <w:ind w:left="708" w:firstLine="708"/>
      </w:pPr>
    </w:p>
    <w:sectPr w:rsidR="0057745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91" w:rsidRDefault="00FC6D91">
      <w:r>
        <w:separator/>
      </w:r>
    </w:p>
  </w:endnote>
  <w:endnote w:type="continuationSeparator" w:id="0">
    <w:p w:rsidR="00FC6D91" w:rsidRDefault="00FC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91" w:rsidRDefault="00FC6D91">
      <w:r>
        <w:separator/>
      </w:r>
    </w:p>
  </w:footnote>
  <w:footnote w:type="continuationSeparator" w:id="0">
    <w:p w:rsidR="00FC6D91" w:rsidRDefault="00FC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A34B46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A34B46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4E79">
      <w:rPr>
        <w:rStyle w:val="slostrany"/>
        <w:noProof/>
      </w:rPr>
      <w:t>3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C1CB3"/>
    <w:rsid w:val="000F135A"/>
    <w:rsid w:val="000F4262"/>
    <w:rsid w:val="001155EA"/>
    <w:rsid w:val="00174F50"/>
    <w:rsid w:val="001A0393"/>
    <w:rsid w:val="001A52BF"/>
    <w:rsid w:val="001C2040"/>
    <w:rsid w:val="001E52BD"/>
    <w:rsid w:val="001F11D7"/>
    <w:rsid w:val="001F4833"/>
    <w:rsid w:val="001F4DDC"/>
    <w:rsid w:val="002108A8"/>
    <w:rsid w:val="002633DA"/>
    <w:rsid w:val="00266C11"/>
    <w:rsid w:val="00270E11"/>
    <w:rsid w:val="00284148"/>
    <w:rsid w:val="002B0272"/>
    <w:rsid w:val="002B6B2A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709F"/>
    <w:rsid w:val="003D502C"/>
    <w:rsid w:val="003E3118"/>
    <w:rsid w:val="003E7512"/>
    <w:rsid w:val="00406065"/>
    <w:rsid w:val="004164CC"/>
    <w:rsid w:val="004451A1"/>
    <w:rsid w:val="004652C9"/>
    <w:rsid w:val="00465A3E"/>
    <w:rsid w:val="0046762E"/>
    <w:rsid w:val="00470D50"/>
    <w:rsid w:val="004729F5"/>
    <w:rsid w:val="004B7D8D"/>
    <w:rsid w:val="004D6C25"/>
    <w:rsid w:val="004E64E8"/>
    <w:rsid w:val="00514F46"/>
    <w:rsid w:val="00565A31"/>
    <w:rsid w:val="00576C62"/>
    <w:rsid w:val="00577452"/>
    <w:rsid w:val="005B1E7E"/>
    <w:rsid w:val="005B1FCF"/>
    <w:rsid w:val="005D1582"/>
    <w:rsid w:val="005E2551"/>
    <w:rsid w:val="005F6FE6"/>
    <w:rsid w:val="005F780E"/>
    <w:rsid w:val="00605B2D"/>
    <w:rsid w:val="00645193"/>
    <w:rsid w:val="00677DF6"/>
    <w:rsid w:val="00696B34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C36"/>
    <w:rsid w:val="0074777E"/>
    <w:rsid w:val="00776349"/>
    <w:rsid w:val="00785EA1"/>
    <w:rsid w:val="00794CEF"/>
    <w:rsid w:val="007A6707"/>
    <w:rsid w:val="007C2FB5"/>
    <w:rsid w:val="007E4ECD"/>
    <w:rsid w:val="0080183F"/>
    <w:rsid w:val="0080526C"/>
    <w:rsid w:val="0081540D"/>
    <w:rsid w:val="00826044"/>
    <w:rsid w:val="00831C15"/>
    <w:rsid w:val="0086132B"/>
    <w:rsid w:val="008833AB"/>
    <w:rsid w:val="008953A2"/>
    <w:rsid w:val="008A0CDB"/>
    <w:rsid w:val="008A5024"/>
    <w:rsid w:val="008B25A5"/>
    <w:rsid w:val="008C2D24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A02E32"/>
    <w:rsid w:val="00A0393C"/>
    <w:rsid w:val="00A30CFD"/>
    <w:rsid w:val="00A34B46"/>
    <w:rsid w:val="00A55555"/>
    <w:rsid w:val="00A63620"/>
    <w:rsid w:val="00A8204A"/>
    <w:rsid w:val="00A963B7"/>
    <w:rsid w:val="00AE16DA"/>
    <w:rsid w:val="00AE77C7"/>
    <w:rsid w:val="00B044B6"/>
    <w:rsid w:val="00B25544"/>
    <w:rsid w:val="00B37450"/>
    <w:rsid w:val="00B46879"/>
    <w:rsid w:val="00B568F1"/>
    <w:rsid w:val="00B74B04"/>
    <w:rsid w:val="00B94E79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29C"/>
    <w:rsid w:val="00C8149F"/>
    <w:rsid w:val="00C9036A"/>
    <w:rsid w:val="00CA069E"/>
    <w:rsid w:val="00CD633B"/>
    <w:rsid w:val="00CE353A"/>
    <w:rsid w:val="00D1096B"/>
    <w:rsid w:val="00D17DFC"/>
    <w:rsid w:val="00D2197B"/>
    <w:rsid w:val="00D31300"/>
    <w:rsid w:val="00D822E1"/>
    <w:rsid w:val="00DB3E53"/>
    <w:rsid w:val="00DF53B6"/>
    <w:rsid w:val="00E20BE7"/>
    <w:rsid w:val="00E57C7B"/>
    <w:rsid w:val="00E73358"/>
    <w:rsid w:val="00E919AF"/>
    <w:rsid w:val="00EB3C8F"/>
    <w:rsid w:val="00EB602C"/>
    <w:rsid w:val="00ED41F4"/>
    <w:rsid w:val="00EE47E7"/>
    <w:rsid w:val="00F002B7"/>
    <w:rsid w:val="00F10C53"/>
    <w:rsid w:val="00F13E7A"/>
    <w:rsid w:val="00F17893"/>
    <w:rsid w:val="00F45498"/>
    <w:rsid w:val="00F600DE"/>
    <w:rsid w:val="00F77D42"/>
    <w:rsid w:val="00FA3488"/>
    <w:rsid w:val="00FA59DB"/>
    <w:rsid w:val="00FB4B21"/>
    <w:rsid w:val="00FC1C1D"/>
    <w:rsid w:val="00FC6D91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6B2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B6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627-E38F-4254-9BC5-90AC2D3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2</cp:revision>
  <cp:lastPrinted>2026-03-18T06:49:00Z</cp:lastPrinted>
  <dcterms:created xsi:type="dcterms:W3CDTF">2026-03-18T06:51:00Z</dcterms:created>
  <dcterms:modified xsi:type="dcterms:W3CDTF">2026-03-18T06:51:00Z</dcterms:modified>
</cp:coreProperties>
</file>